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D543A" w14:textId="77777777" w:rsidR="005F595D" w:rsidRPr="00C16B20" w:rsidRDefault="005F595D" w:rsidP="005F595D">
      <w:pPr>
        <w:rPr>
          <w:b/>
          <w:sz w:val="32"/>
          <w:szCs w:val="32"/>
        </w:rPr>
      </w:pPr>
      <w:r w:rsidRPr="00C16B20">
        <w:rPr>
          <w:b/>
          <w:sz w:val="32"/>
          <w:szCs w:val="32"/>
        </w:rPr>
        <w:t>Projekty AV ČR uspěly v soutěži Národních center kompetence</w:t>
      </w:r>
    </w:p>
    <w:p w14:paraId="4215436C" w14:textId="77777777" w:rsidR="005F595D" w:rsidRDefault="005F595D" w:rsidP="005F595D">
      <w:pPr>
        <w:rPr>
          <w:b/>
        </w:rPr>
      </w:pPr>
    </w:p>
    <w:p w14:paraId="7EA50A43" w14:textId="15B7AA84" w:rsidR="005F595D" w:rsidRPr="00C16B20" w:rsidRDefault="005F595D" w:rsidP="005F595D">
      <w:pPr>
        <w:rPr>
          <w:b/>
        </w:rPr>
      </w:pPr>
      <w:r w:rsidRPr="00C16B20">
        <w:rPr>
          <w:b/>
        </w:rPr>
        <w:t xml:space="preserve">V první veřejné soutěži Programu na podporu aplikovaného výzkumu, experimentálního vývoje a inovací, pořádané Národními centry kompetence Technologické agentury ČR, uspěly čtyři projekty, které jsou koordinovány pracovištěm Akademie věd ČR. Ústavy AV ČR se kromě toho podílejí na pěti dalších projektech doporučených k podpoře. Je to dokladem toho, že řada vědeckých pracovníků AV ČR věnuje pozornost aplikačnímu potenciálu svého výzkumu a rozvíjí dlouhodobě úspěšnou spolupráci s českými podniky. </w:t>
      </w:r>
    </w:p>
    <w:p w14:paraId="57EF157E" w14:textId="77777777" w:rsidR="005F595D" w:rsidRDefault="005F595D" w:rsidP="005F595D"/>
    <w:p w14:paraId="1C879A56" w14:textId="44C86C49" w:rsidR="005F595D" w:rsidRPr="00C50CFE" w:rsidRDefault="005F595D" w:rsidP="005F595D">
      <w:r>
        <w:t xml:space="preserve">Národní centra kompetence znamenají vznik velkých a silných konsorcií v klíčových sektorech naší ekonomiky, která přispějí k transferu znalostí a technologií, podpoří konkurenceschopnost českých firem a synergicky propojí výzkumné instituce, vysoké školy a aplikační sféru. Akademie věd s hrdostí konstatuje, že v iniciativě Národních center kompetence hraje jednu z klíčových rolí. </w:t>
      </w:r>
      <w:r w:rsidRPr="00C50CFE">
        <w:t>„S radostí vítám úspěch našich pracovišť zapojených do Národních center kompetence. Vznikají zde konsorcia strategických partnerství mezi vědci a průmyslníky a zvláště mne těší, že k sestavení alespoň některých z nich přispěly existující spolupráce v rámci</w:t>
      </w:r>
      <w:r>
        <w:t xml:space="preserve"> programů naší Strategie AV21,“</w:t>
      </w:r>
      <w:r w:rsidRPr="00C50CFE">
        <w:t xml:space="preserve"> komentovala výsledky soutěže předsedkyně AV ČR Ev</w:t>
      </w:r>
      <w:r>
        <w:t>a Zažímalová.</w:t>
      </w:r>
    </w:p>
    <w:p w14:paraId="66660505" w14:textId="77777777" w:rsidR="005F595D" w:rsidRDefault="005F595D" w:rsidP="005F595D"/>
    <w:p w14:paraId="1938A199" w14:textId="72DB845A" w:rsidR="005F595D" w:rsidRDefault="005F595D" w:rsidP="005F595D">
      <w:r>
        <w:t xml:space="preserve">Koordinátorem podpořeného projektu </w:t>
      </w:r>
      <w:r w:rsidRPr="00C16B20">
        <w:rPr>
          <w:b/>
        </w:rPr>
        <w:t>„Personalizovaná medicína – diagnostika a terapie“</w:t>
      </w:r>
      <w:r>
        <w:t xml:space="preserve"> je Ústav organické chemie a biochemie, dlouhodobě nejúspěšnější vědecké pracoviště v ČR v transferu znalostí a technologií do farmaceutického průmyslu, léky zde vyvinuté zachraňují životy a pomáhají pacientům po celém světě. Brněnský Ústav přístrojové techniky je místem, kde výzkum v oboru elektronové optiky dal vzniknout silnému sektoru výroby elektronových mikroskopů v ČR, a </w:t>
      </w:r>
      <w:r w:rsidRPr="00C16B20">
        <w:rPr>
          <w:b/>
        </w:rPr>
        <w:t>„Centrum elektronové a fotonové optiky“</w:t>
      </w:r>
      <w:r>
        <w:t xml:space="preserve">, koordinované ÚPT, aspiruje propojit kompetence v obou těchto segmentech optiky, v nichž působí úspěšné české high-tech firmy. Největší z ústavů AV ČR, Fyzikální ústav, se ujal koordinace </w:t>
      </w:r>
      <w:r w:rsidRPr="00C16B20">
        <w:rPr>
          <w:b/>
        </w:rPr>
        <w:t xml:space="preserve">„Národního </w:t>
      </w:r>
      <w:r w:rsidRPr="00C16B20">
        <w:rPr>
          <w:b/>
        </w:rPr>
        <w:lastRenderedPageBreak/>
        <w:t>centra kompetence pro materiály, pokročilé technologie, povlakování a jejich aplikace“</w:t>
      </w:r>
      <w:r>
        <w:t xml:space="preserve">, kde navazuje na excelentní výzkum v oboru materiálových věd. V oboru chemických a biochemických technologií bude působit čtvrté podpořené centrum AV ČR </w:t>
      </w:r>
      <w:r w:rsidRPr="00C16B20">
        <w:rPr>
          <w:b/>
        </w:rPr>
        <w:t>„Biorafinace jako oběhové technologie“</w:t>
      </w:r>
      <w:r>
        <w:t xml:space="preserve">, koordinované Ústavem chemických procesů, který také staví na dlouhodobě budovaných vazbách a spolupracích s podnikovou sférou. </w:t>
      </w:r>
    </w:p>
    <w:p w14:paraId="6A717458" w14:textId="77777777" w:rsidR="005F595D" w:rsidRDefault="005F595D" w:rsidP="005F595D"/>
    <w:p w14:paraId="2C9C2195" w14:textId="1D89335B" w:rsidR="005F595D" w:rsidRDefault="005F595D" w:rsidP="005F595D">
      <w:r>
        <w:t xml:space="preserve">Dlouhodobě koncepční a systematický výzkum, který je primárním posláním veřejných výzkumných institucí neuniverzitního typu, jakými jsou pracoviště AV ČR, budou v Národních centech kompetence bezesporu zdrojem řady výsledků, které naleznou využití v praxi. </w:t>
      </w:r>
    </w:p>
    <w:p w14:paraId="3383E64D" w14:textId="77777777" w:rsidR="005F595D" w:rsidRDefault="005F595D" w:rsidP="005F595D"/>
    <w:p w14:paraId="72FA32D6" w14:textId="4C14F8D9" w:rsidR="00BE5D68" w:rsidRDefault="005F595D" w:rsidP="005F595D">
      <w:r>
        <w:t xml:space="preserve">Kompletní vyhlášení výsledků první veřejné soutěže </w:t>
      </w:r>
      <w:r w:rsidRPr="00225F47">
        <w:t>Programu na podporu aplikovaného výzkumu, experimentálního vývoje a inovací</w:t>
      </w:r>
      <w:r>
        <w:t xml:space="preserve"> najdete </w:t>
      </w:r>
      <w:hyperlink r:id="rId8" w:history="1">
        <w:r w:rsidRPr="00C16B20">
          <w:rPr>
            <w:rStyle w:val="Hypertextovodkaz"/>
          </w:rPr>
          <w:t>zde</w:t>
        </w:r>
      </w:hyperlink>
      <w:r>
        <w:t xml:space="preserve">. </w:t>
      </w:r>
    </w:p>
    <w:p w14:paraId="5B9B8D4C" w14:textId="79888F19" w:rsidR="005F595D" w:rsidRDefault="005F595D" w:rsidP="005F595D"/>
    <w:p w14:paraId="06E6A0E8" w14:textId="621471F4" w:rsidR="005F595D" w:rsidRPr="005F595D" w:rsidRDefault="005F595D" w:rsidP="005F595D">
      <w:pPr>
        <w:rPr>
          <w:i/>
        </w:rPr>
      </w:pPr>
      <w:r w:rsidRPr="005F595D">
        <w:rPr>
          <w:i/>
        </w:rPr>
        <w:t xml:space="preserve">Připravili: Milan Pohl a Jan Martinek, Odbor mediální komunikace Kanceláře AV ČR, s využitím podkladů Josefa Lazara, Ústav </w:t>
      </w:r>
      <w:r w:rsidR="00BE0A40">
        <w:rPr>
          <w:i/>
        </w:rPr>
        <w:t>přístrojové techniky</w:t>
      </w:r>
      <w:bookmarkStart w:id="0" w:name="_GoBack"/>
      <w:bookmarkEnd w:id="0"/>
      <w:r w:rsidRPr="005F595D">
        <w:rPr>
          <w:i/>
        </w:rPr>
        <w:t xml:space="preserve"> AV ČR</w:t>
      </w:r>
    </w:p>
    <w:sectPr w:rsidR="005F595D" w:rsidRPr="005F595D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62931" w14:textId="77777777" w:rsidR="00A7666E" w:rsidRDefault="00A7666E" w:rsidP="00CE77BA">
      <w:pPr>
        <w:spacing w:line="240" w:lineRule="auto"/>
      </w:pPr>
      <w:r>
        <w:separator/>
      </w:r>
    </w:p>
  </w:endnote>
  <w:endnote w:type="continuationSeparator" w:id="0">
    <w:p w14:paraId="7B6F135B" w14:textId="77777777" w:rsidR="00A7666E" w:rsidRDefault="00A7666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7F9F6" w14:textId="77777777" w:rsidR="00A7666E" w:rsidRDefault="00A7666E" w:rsidP="00CE77BA">
      <w:pPr>
        <w:spacing w:line="240" w:lineRule="auto"/>
      </w:pPr>
      <w:r>
        <w:separator/>
      </w:r>
    </w:p>
  </w:footnote>
  <w:footnote w:type="continuationSeparator" w:id="0">
    <w:p w14:paraId="4324A510" w14:textId="77777777" w:rsidR="00A7666E" w:rsidRDefault="00A7666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5F595D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86006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7666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0A40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cr.cz/index.php/cz/programy/narodni-centra-kompetence-1/prvni-verejna-soute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DBB-3725-46B4-8324-F1ADAC92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45</cp:revision>
  <cp:lastPrinted>2018-10-08T09:58:00Z</cp:lastPrinted>
  <dcterms:created xsi:type="dcterms:W3CDTF">2017-05-23T12:59:00Z</dcterms:created>
  <dcterms:modified xsi:type="dcterms:W3CDTF">2018-11-15T14:45:00Z</dcterms:modified>
</cp:coreProperties>
</file>